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r w:rsidRPr="001B40FC">
        <w:rPr>
          <w:rFonts w:ascii="Calibri" w:hAnsi="Calibri"/>
          <w:b/>
          <w:bCs/>
          <w:sz w:val="24"/>
          <w:szCs w:val="24"/>
        </w:rPr>
        <w:t>Географічна структура зовнішньої торгівлі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Pr="001B40FC">
        <w:rPr>
          <w:rFonts w:ascii="Calibri" w:hAnsi="Calibri"/>
          <w:b/>
          <w:bCs/>
          <w:sz w:val="24"/>
          <w:szCs w:val="24"/>
        </w:rPr>
        <w:t>Львівської області</w:t>
      </w:r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E23D31">
        <w:rPr>
          <w:rFonts w:ascii="Calibri" w:hAnsi="Calibri"/>
          <w:b/>
          <w:bCs/>
          <w:sz w:val="24"/>
          <w:szCs w:val="24"/>
          <w:lang w:val="uk-UA"/>
        </w:rPr>
        <w:t>берез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0153F5">
        <w:rPr>
          <w:rFonts w:ascii="Calibri" w:hAnsi="Calibri"/>
          <w:b/>
          <w:bCs/>
          <w:sz w:val="24"/>
          <w:szCs w:val="24"/>
          <w:lang w:val="uk-UA"/>
        </w:rPr>
        <w:t>4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396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14"/>
        <w:gridCol w:w="1141"/>
        <w:gridCol w:w="1141"/>
        <w:gridCol w:w="1014"/>
        <w:gridCol w:w="1246"/>
        <w:gridCol w:w="1143"/>
        <w:gridCol w:w="1014"/>
        <w:gridCol w:w="1283"/>
      </w:tblGrid>
      <w:tr w:rsidR="00C4617F" w:rsidRPr="00A543B5" w:rsidTr="00C579E6">
        <w:trPr>
          <w:trHeight w:val="195"/>
          <w:tblHeader/>
          <w:tblCellSpacing w:w="20" w:type="dxa"/>
        </w:trPr>
        <w:tc>
          <w:tcPr>
            <w:tcW w:w="2353" w:type="dxa"/>
            <w:vMerge w:val="restart"/>
            <w:shd w:val="clear" w:color="auto" w:fill="auto"/>
          </w:tcPr>
          <w:p w:rsidR="00BA78E5" w:rsidRPr="009A36BD" w:rsidRDefault="00BA78E5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C4617F" w:rsidRPr="001F6C56" w:rsidTr="00C579E6">
        <w:trPr>
          <w:trHeight w:val="376"/>
          <w:tblHeader/>
          <w:tblCellSpacing w:w="20" w:type="dxa"/>
        </w:trPr>
        <w:tc>
          <w:tcPr>
            <w:tcW w:w="2353" w:type="dxa"/>
            <w:vMerge/>
            <w:shd w:val="clear" w:color="auto" w:fill="auto"/>
          </w:tcPr>
          <w:p w:rsidR="00BA78E5" w:rsidRPr="00A543B5" w:rsidRDefault="00BA78E5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. С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076B9E" w:rsidRDefault="00BA78E5" w:rsidP="00BA78E5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BA78E5" w:rsidRPr="0040327C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E23D31">
              <w:rPr>
                <w:rFonts w:ascii="Calibri" w:hAnsi="Calibri" w:cs="Times New Roman CYR"/>
                <w:sz w:val="22"/>
                <w:szCs w:val="22"/>
                <w:lang w:val="uk-UA"/>
              </w:rPr>
              <w:t>березня</w:t>
            </w:r>
          </w:p>
          <w:p w:rsidR="00BA78E5" w:rsidRPr="00A543B5" w:rsidRDefault="00BA78E5" w:rsidP="00BA78E5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0" w:type="auto"/>
            <w:vAlign w:val="center"/>
          </w:tcPr>
          <w:p w:rsidR="00BA78E5" w:rsidRPr="00A543B5" w:rsidRDefault="00B3570B" w:rsidP="00B35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загаль</w:t>
            </w:r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обся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. С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076B9E" w:rsidRDefault="00BA78E5" w:rsidP="00BA78E5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BA78E5" w:rsidRPr="0040327C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E23D31"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 березня</w:t>
            </w:r>
          </w:p>
          <w:p w:rsidR="00BA78E5" w:rsidRPr="00A543B5" w:rsidRDefault="00BA78E5" w:rsidP="00BA78E5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0" w:type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</w:p>
        </w:tc>
        <w:tc>
          <w:tcPr>
            <w:tcW w:w="1223" w:type="dxa"/>
            <w:vMerge/>
            <w:shd w:val="clear" w:color="auto" w:fill="auto"/>
            <w:vAlign w:val="bottom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C579E6" w:rsidRPr="00A543B5" w:rsidTr="00C579E6">
        <w:trPr>
          <w:trHeight w:val="44"/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5E29BD" w:rsidRDefault="00C579E6" w:rsidP="00C579E6">
            <w:pPr>
              <w:spacing w:before="6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C579E6">
            <w:pPr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528223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C579E6">
            <w:pPr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64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C579E6">
            <w:pPr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C579E6">
            <w:pPr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1382775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C579E6">
            <w:pPr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C579E6">
            <w:pPr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1E23B3">
            <w:pPr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>854552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="001E23B3"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  <w:t>0</w:t>
            </w:r>
            <w:bookmarkStart w:id="0" w:name="_GoBack"/>
            <w:bookmarkEnd w:id="0"/>
            <w:r w:rsidRPr="00C579E6">
              <w:rPr>
                <w:rFonts w:ascii="Calibri" w:hAnsi="Calibri" w:cs="Times New Roman CYR"/>
                <w:b/>
                <w:sz w:val="22"/>
                <w:szCs w:val="22"/>
              </w:rPr>
              <w:t xml:space="preserve"> </w:t>
            </w:r>
          </w:p>
        </w:tc>
      </w:tr>
      <w:tr w:rsidR="00C4617F" w:rsidRPr="00A543B5" w:rsidTr="00C579E6">
        <w:trPr>
          <w:trHeight w:val="139"/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BA78E5" w:rsidRPr="00C579E6" w:rsidRDefault="00BA78E5" w:rsidP="00E91401">
            <w:pPr>
              <w:spacing w:before="20"/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C579E6"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C579E6"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  <w:t xml:space="preserve"> тому числі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85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E91401">
            <w:pPr>
              <w:spacing w:before="20"/>
              <w:ind w:left="-24" w:right="-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left="-24" w:right="-85"/>
              <w:rPr>
                <w:rFonts w:ascii="Calibri" w:hAnsi="Calibri"/>
                <w:sz w:val="22"/>
                <w:szCs w:val="22"/>
              </w:rPr>
            </w:pP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  <w:lang w:val="uk-UA" w:eastAsia="uk-UA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Австралія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Австр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6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7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1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Азербайджан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Албан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rHeight w:val="207"/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Алжир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rHeight w:val="41"/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Ангол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Аргентин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Бангладеш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0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5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14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Бахрейн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Бельг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2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5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Бенін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Болгарi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1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5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6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Боснiя і Герцеговина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Бразил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9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9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Бурундi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В'єтнам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2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8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Вірменi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Гватемал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Гвіне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Гондурас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Гонконг, Особливий адміністративний район Китаю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Гренландiя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Грецi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1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81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39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Грузi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Данi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5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5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0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Демократична Республіка Конго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Домінiканська Республiка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Еквадор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6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4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Естонi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5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lastRenderedPageBreak/>
              <w:t xml:space="preserve">Ефіопi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Єгипет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5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7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Ємен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Зімбабве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767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Ізраїль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3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39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15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Інд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3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10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56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42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Індонезiя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Ірак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>І</w:t>
            </w:r>
            <w:r>
              <w:rPr>
                <w:rFonts w:ascii="Calibri" w:hAnsi="Calibri" w:cs="Times New Roman CYR"/>
                <w:bCs/>
                <w:sz w:val="22"/>
                <w:szCs w:val="22"/>
              </w:rPr>
              <w:t>ран (Ісламська Республi</w:t>
            </w:r>
            <w:proofErr w:type="gramStart"/>
            <w:r>
              <w:rPr>
                <w:rFonts w:ascii="Calibri" w:hAnsi="Calibri" w:cs="Times New Roman CYR"/>
                <w:bCs/>
                <w:sz w:val="22"/>
                <w:szCs w:val="22"/>
              </w:rPr>
              <w:t>ка)</w:t>
            </w: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   </w:t>
            </w:r>
            <w:proofErr w:type="gramEnd"/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Ірландi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Ісландi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4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Іспанi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69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4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4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Італi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1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86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84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азахстан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амбоджа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амерун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ана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5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атар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ен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итай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4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30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575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іпр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олумбi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0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0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онго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оста-Рика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9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9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от-Д'Івуар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Кувейт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9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374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8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Латвi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8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7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Литва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0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0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29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Ліберi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3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Ліван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Лів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Ліхтенштейн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Люксембург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Мавританія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lastRenderedPageBreak/>
              <w:t xml:space="preserve">Мадагаскар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Малаві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2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2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Малайз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43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0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2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Марокко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1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Мексика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6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4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Монако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М'янм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4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4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Намібі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Непал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Нідерланди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91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16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5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Німеччин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64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304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40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Нова Зеландiя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Норвегі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9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6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Об'єднані Арабськi Емiрати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2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6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Оман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Пакистан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4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6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Перу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Південна Африка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1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0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Північна Македонія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Польщ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72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307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335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Португалiя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5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Республіка Корея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33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22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Республіка Молдова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0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4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5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Руан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Румунi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3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73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10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Сальвадор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Саудiвська Аравiя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0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37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Серб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2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4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Сингапур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Сирійська Арабська Республiка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Словаччина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36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8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7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Словенi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6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7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0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ind w:right="-14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lastRenderedPageBreak/>
              <w:t xml:space="preserve">Сполучене Королівство Великої Британії та Північної Ірландії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6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5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89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США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51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71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20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Таїланд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81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Тайвань, Провiнцiя Китаю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7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7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Того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9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9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Туніс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Туреччин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8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64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15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Туркменистан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Уган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Угорщина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0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54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3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Узбекистан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Уругвай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Фарерськi Острови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Філiппiни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371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8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Фінляндiя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3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4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Фолклендськi (Мальвiнськi) Острови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Францiя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6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38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8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Хорватiя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7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0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Чехія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55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58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03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Чилі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Швейцарiя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4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12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7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Швеці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8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50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3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31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Шри-Ланк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2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C579E6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C579E6" w:rsidRPr="00C579E6" w:rsidRDefault="00C579E6" w:rsidP="00E91401">
            <w:pPr>
              <w:spacing w:before="20"/>
              <w:rPr>
                <w:rFonts w:ascii="Calibri" w:hAnsi="Calibri" w:cs="Times New Roman CYR"/>
                <w:bCs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sz w:val="22"/>
                <w:szCs w:val="22"/>
              </w:rPr>
              <w:t xml:space="preserve">Японiя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105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2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579E6" w:rsidRPr="00C579E6" w:rsidRDefault="00C579E6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>105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C579E6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C4617F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BA78E5" w:rsidRPr="00C579E6" w:rsidRDefault="00BA78E5" w:rsidP="00E91401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E91401">
            <w:pPr>
              <w:spacing w:before="20"/>
              <w:ind w:left="-24"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left="-24"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</w:tr>
      <w:tr w:rsidR="00C4617F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BA78E5" w:rsidRPr="00C579E6" w:rsidRDefault="00BA78E5" w:rsidP="00E91401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color w:val="000000"/>
                <w:sz w:val="22"/>
                <w:szCs w:val="22"/>
              </w:rPr>
              <w:t>Довідково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E91401">
            <w:pPr>
              <w:spacing w:before="20"/>
              <w:ind w:left="-24"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left="-24"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</w:tr>
      <w:tr w:rsidR="00C4617F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BA78E5" w:rsidRPr="00C579E6" w:rsidRDefault="00BA78E5" w:rsidP="00E91401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E91401">
            <w:pPr>
              <w:spacing w:before="20"/>
              <w:ind w:left="-24"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C579E6" w:rsidRDefault="00BA78E5" w:rsidP="00E91401">
            <w:pPr>
              <w:spacing w:before="20"/>
              <w:ind w:left="-24"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</w:tr>
      <w:tr w:rsidR="00E73AC0" w:rsidRPr="00A543B5" w:rsidTr="00C579E6">
        <w:trPr>
          <w:tblCellSpacing w:w="20" w:type="dxa"/>
        </w:trPr>
        <w:tc>
          <w:tcPr>
            <w:tcW w:w="2353" w:type="dxa"/>
            <w:shd w:val="clear" w:color="auto" w:fill="auto"/>
            <w:vAlign w:val="center"/>
          </w:tcPr>
          <w:p w:rsidR="00EC2BA7" w:rsidRPr="00C579E6" w:rsidRDefault="00EC2BA7" w:rsidP="00E91401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 ЄС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2BA7" w:rsidRPr="00C579E6" w:rsidRDefault="00E73AC0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431701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2BA7" w:rsidRPr="00C579E6" w:rsidRDefault="00EC2BA7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62,9</w:t>
            </w:r>
          </w:p>
        </w:tc>
        <w:tc>
          <w:tcPr>
            <w:tcW w:w="0" w:type="auto"/>
            <w:vAlign w:val="bottom"/>
          </w:tcPr>
          <w:p w:rsidR="00EC2BA7" w:rsidRPr="00C579E6" w:rsidRDefault="00EC2BA7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1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2BA7" w:rsidRPr="00C579E6" w:rsidRDefault="00E73AC0" w:rsidP="00E91401">
            <w:pPr>
              <w:spacing w:before="2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828937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2BA7" w:rsidRPr="00C579E6" w:rsidRDefault="00EC2BA7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91,2</w:t>
            </w:r>
          </w:p>
        </w:tc>
        <w:tc>
          <w:tcPr>
            <w:tcW w:w="0" w:type="auto"/>
            <w:vAlign w:val="bottom"/>
          </w:tcPr>
          <w:p w:rsidR="00EC2BA7" w:rsidRPr="00C579E6" w:rsidRDefault="00EC2BA7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59,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C2BA7" w:rsidRPr="00C579E6" w:rsidRDefault="00E73AC0" w:rsidP="00E91401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sz w:val="22"/>
                <w:szCs w:val="22"/>
              </w:rPr>
              <w:t>–397236,5</w:t>
            </w:r>
          </w:p>
        </w:tc>
      </w:tr>
    </w:tbl>
    <w:p w:rsidR="00B063F2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p w:rsidR="000656E8" w:rsidRPr="000656E8" w:rsidRDefault="0009199E" w:rsidP="001A3DF5">
      <w:pPr>
        <w:pStyle w:val="af7"/>
        <w:ind w:left="-426"/>
        <w:jc w:val="both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__________________</w:t>
      </w:r>
    </w:p>
    <w:p w:rsidR="000656E8" w:rsidRDefault="000656E8" w:rsidP="00BB7F90">
      <w:pPr>
        <w:pStyle w:val="af7"/>
        <w:ind w:left="-426"/>
        <w:jc w:val="both"/>
        <w:rPr>
          <w:rFonts w:ascii="Calibri" w:hAnsi="Calibri"/>
          <w:lang w:val="uk-UA"/>
        </w:rPr>
      </w:pPr>
      <w:r w:rsidRPr="00075D9E">
        <w:rPr>
          <w:rFonts w:ascii="Calibri" w:hAnsi="Calibri"/>
          <w:b/>
          <w:lang w:val="uk-UA"/>
        </w:rPr>
        <w:t>Примітка.</w:t>
      </w:r>
      <w:r w:rsidRPr="000656E8">
        <w:rPr>
          <w:rFonts w:ascii="Calibri" w:hAnsi="Calibri"/>
          <w:lang w:val="uk-UA"/>
        </w:rPr>
        <w:t xml:space="preserve"> В окремих випадках сума складових може не дорівнювати підсумку у зв’язку з округленням даних.</w:t>
      </w:r>
    </w:p>
    <w:p w:rsidR="00D00ECA" w:rsidRDefault="00D00ECA" w:rsidP="00BB7F90">
      <w:pPr>
        <w:pStyle w:val="af7"/>
        <w:ind w:left="-426"/>
        <w:jc w:val="both"/>
        <w:rPr>
          <w:rFonts w:ascii="Calibri" w:hAnsi="Calibri"/>
          <w:sz w:val="18"/>
          <w:szCs w:val="18"/>
          <w:lang w:val="x-none"/>
        </w:rPr>
      </w:pPr>
    </w:p>
    <w:p w:rsidR="00D00ECA" w:rsidRDefault="00D00ECA" w:rsidP="00BB7F90">
      <w:pPr>
        <w:pStyle w:val="af7"/>
        <w:ind w:left="-426"/>
        <w:jc w:val="both"/>
        <w:rPr>
          <w:rFonts w:ascii="Calibri" w:hAnsi="Calibri"/>
          <w:sz w:val="18"/>
          <w:szCs w:val="18"/>
          <w:lang w:val="x-none"/>
        </w:rPr>
      </w:pPr>
    </w:p>
    <w:p w:rsidR="00D00ECA" w:rsidRPr="00042048" w:rsidRDefault="00D00ECA" w:rsidP="00BB7F90">
      <w:pPr>
        <w:pStyle w:val="af7"/>
        <w:ind w:left="-426"/>
        <w:jc w:val="both"/>
        <w:rPr>
          <w:rFonts w:ascii="Calibri" w:hAnsi="Calibri"/>
          <w:sz w:val="18"/>
          <w:szCs w:val="18"/>
          <w:lang w:val="x-none"/>
        </w:rPr>
      </w:pPr>
    </w:p>
    <w:sectPr w:rsidR="00D00ECA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35" w:rsidRDefault="00A34235">
      <w:r>
        <w:separator/>
      </w:r>
    </w:p>
  </w:endnote>
  <w:endnote w:type="continuationSeparator" w:id="0">
    <w:p w:rsidR="00A34235" w:rsidRDefault="00A3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35" w:rsidRDefault="00A34235">
      <w:r>
        <w:separator/>
      </w:r>
    </w:p>
  </w:footnote>
  <w:footnote w:type="continuationSeparator" w:id="0">
    <w:p w:rsidR="00A34235" w:rsidRDefault="00A3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7F" w:rsidRDefault="00C4617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C4617F" w:rsidRDefault="00C4617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C4617F" w:rsidRDefault="00C4617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C4617F" w:rsidRPr="004F0087" w:rsidRDefault="00C4617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activeWritingStyle w:appName="MSWord" w:lang="ru-R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53F5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44D2"/>
    <w:rsid w:val="000656E8"/>
    <w:rsid w:val="000670F8"/>
    <w:rsid w:val="0006732D"/>
    <w:rsid w:val="00067839"/>
    <w:rsid w:val="00067C7C"/>
    <w:rsid w:val="00070B18"/>
    <w:rsid w:val="00075D9E"/>
    <w:rsid w:val="00081623"/>
    <w:rsid w:val="00082027"/>
    <w:rsid w:val="00082107"/>
    <w:rsid w:val="00087EC8"/>
    <w:rsid w:val="00087F24"/>
    <w:rsid w:val="00090E9A"/>
    <w:rsid w:val="00091620"/>
    <w:rsid w:val="0009199E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17F73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3DF5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3B3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7CE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1F4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77762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957DB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67853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39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537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26913"/>
    <w:rsid w:val="006310DF"/>
    <w:rsid w:val="006322D8"/>
    <w:rsid w:val="00633B64"/>
    <w:rsid w:val="006340DF"/>
    <w:rsid w:val="00637B16"/>
    <w:rsid w:val="006433B7"/>
    <w:rsid w:val="0064429C"/>
    <w:rsid w:val="00644BC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1F08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54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34D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0B09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6D5B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D93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2132E"/>
    <w:rsid w:val="00A21471"/>
    <w:rsid w:val="00A24F5E"/>
    <w:rsid w:val="00A27705"/>
    <w:rsid w:val="00A33765"/>
    <w:rsid w:val="00A3423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70B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3F78"/>
    <w:rsid w:val="00B65D5A"/>
    <w:rsid w:val="00B72A98"/>
    <w:rsid w:val="00B7565D"/>
    <w:rsid w:val="00B77D41"/>
    <w:rsid w:val="00B80A7B"/>
    <w:rsid w:val="00B8189D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A78E5"/>
    <w:rsid w:val="00BB1DB9"/>
    <w:rsid w:val="00BB24BA"/>
    <w:rsid w:val="00BB3EDF"/>
    <w:rsid w:val="00BB6503"/>
    <w:rsid w:val="00BB7F90"/>
    <w:rsid w:val="00BC06BE"/>
    <w:rsid w:val="00BC3998"/>
    <w:rsid w:val="00BC551E"/>
    <w:rsid w:val="00BD0253"/>
    <w:rsid w:val="00BD1191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226F3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17F"/>
    <w:rsid w:val="00C46C42"/>
    <w:rsid w:val="00C548ED"/>
    <w:rsid w:val="00C56CB8"/>
    <w:rsid w:val="00C56D61"/>
    <w:rsid w:val="00C579E6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77B0E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0ECA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3D31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3AC0"/>
    <w:rsid w:val="00E76A3C"/>
    <w:rsid w:val="00E77B8E"/>
    <w:rsid w:val="00E81C79"/>
    <w:rsid w:val="00E84625"/>
    <w:rsid w:val="00E84B44"/>
    <w:rsid w:val="00E85542"/>
    <w:rsid w:val="00E878D3"/>
    <w:rsid w:val="00E913B0"/>
    <w:rsid w:val="00E91401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2BA7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F58F-E778-4F84-B481-1E56BA5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853</Words>
  <Characters>6187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21</cp:revision>
  <cp:lastPrinted>2016-04-13T14:03:00Z</cp:lastPrinted>
  <dcterms:created xsi:type="dcterms:W3CDTF">2024-04-16T12:40:00Z</dcterms:created>
  <dcterms:modified xsi:type="dcterms:W3CDTF">2024-05-08T08:37:00Z</dcterms:modified>
</cp:coreProperties>
</file>